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69F36" w14:textId="77777777" w:rsidR="00502BC6" w:rsidRPr="00C12785" w:rsidRDefault="00502BC6" w:rsidP="00502BC6">
      <w:pPr>
        <w:bidi/>
        <w:spacing w:after="0" w:line="276" w:lineRule="auto"/>
        <w:jc w:val="center"/>
        <w:rPr>
          <w:rFonts w:cs="B Titr"/>
          <w:color w:val="002060"/>
          <w:sz w:val="28"/>
          <w:szCs w:val="28"/>
          <w:rtl/>
          <w:lang w:bidi="fa-IR"/>
        </w:rPr>
      </w:pPr>
      <w:r w:rsidRPr="00C12785">
        <w:rPr>
          <w:rFonts w:cs="B Titr" w:hint="cs"/>
          <w:color w:val="002060"/>
          <w:sz w:val="28"/>
          <w:szCs w:val="28"/>
          <w:rtl/>
          <w:lang w:bidi="fa-IR"/>
        </w:rPr>
        <w:t xml:space="preserve">گرامیداشت هفته پژوهش </w:t>
      </w:r>
    </w:p>
    <w:p w14:paraId="7C46BA39" w14:textId="07D9C6AE" w:rsidR="00502BC6" w:rsidRPr="00C12785" w:rsidRDefault="00502BC6" w:rsidP="00502BC6">
      <w:pPr>
        <w:bidi/>
        <w:spacing w:after="0" w:line="276" w:lineRule="auto"/>
        <w:jc w:val="center"/>
        <w:rPr>
          <w:rFonts w:cs="B Titr"/>
          <w:color w:val="002060"/>
          <w:sz w:val="28"/>
          <w:szCs w:val="28"/>
          <w:lang w:bidi="fa-IR"/>
        </w:rPr>
      </w:pPr>
      <w:r w:rsidRPr="00C12785">
        <w:rPr>
          <w:rFonts w:cs="B Titr" w:hint="cs"/>
          <w:color w:val="002060"/>
          <w:sz w:val="28"/>
          <w:szCs w:val="28"/>
          <w:rtl/>
          <w:lang w:bidi="fa-IR"/>
        </w:rPr>
        <w:t xml:space="preserve">برنامه </w:t>
      </w:r>
      <w:r w:rsidR="00727132">
        <w:rPr>
          <w:rFonts w:cs="B Titr" w:hint="cs"/>
          <w:color w:val="002060"/>
          <w:sz w:val="28"/>
          <w:szCs w:val="28"/>
          <w:rtl/>
          <w:lang w:bidi="fa-IR"/>
        </w:rPr>
        <w:t xml:space="preserve">پیشنهادی اعضای هیئت علمی </w:t>
      </w:r>
      <w:r w:rsidR="00CF2A24">
        <w:rPr>
          <w:rFonts w:cs="B Titr" w:hint="cs"/>
          <w:color w:val="002060"/>
          <w:sz w:val="28"/>
          <w:szCs w:val="28"/>
          <w:rtl/>
          <w:lang w:bidi="fa-IR"/>
        </w:rPr>
        <w:t xml:space="preserve">دانشکده ارتباطات </w:t>
      </w:r>
      <w:r w:rsidR="00727132">
        <w:rPr>
          <w:rFonts w:cs="B Titr" w:hint="cs"/>
          <w:color w:val="002060"/>
          <w:sz w:val="28"/>
          <w:szCs w:val="28"/>
          <w:rtl/>
          <w:lang w:bidi="fa-IR"/>
        </w:rPr>
        <w:t>برای</w:t>
      </w:r>
      <w:r w:rsidRPr="00C12785">
        <w:rPr>
          <w:rFonts w:cs="B Titr" w:hint="cs"/>
          <w:color w:val="002060"/>
          <w:sz w:val="28"/>
          <w:szCs w:val="28"/>
          <w:rtl/>
          <w:lang w:bidi="fa-IR"/>
        </w:rPr>
        <w:t xml:space="preserve"> هفته پژوهش </w:t>
      </w:r>
      <w:r w:rsidRPr="00C12785">
        <w:rPr>
          <w:rFonts w:ascii="Times New Roman" w:hAnsi="Times New Roman" w:cs="Times New Roman" w:hint="cs"/>
          <w:color w:val="002060"/>
          <w:sz w:val="28"/>
          <w:szCs w:val="28"/>
          <w:rtl/>
          <w:lang w:bidi="fa-IR"/>
        </w:rPr>
        <w:t>–</w:t>
      </w:r>
      <w:r w:rsidRPr="00C12785">
        <w:rPr>
          <w:rFonts w:cs="B Titr" w:hint="cs"/>
          <w:color w:val="002060"/>
          <w:sz w:val="28"/>
          <w:szCs w:val="28"/>
          <w:rtl/>
          <w:lang w:bidi="fa-IR"/>
        </w:rPr>
        <w:t xml:space="preserve"> آذر ماه </w:t>
      </w:r>
      <w:r w:rsidRPr="00C12785">
        <w:rPr>
          <w:rFonts w:ascii="Adobe Caslon Pro Bold" w:hAnsi="Adobe Caslon Pro Bold" w:cs="B Titr"/>
          <w:color w:val="002060"/>
          <w:sz w:val="28"/>
          <w:szCs w:val="28"/>
          <w:rtl/>
          <w:lang w:bidi="fa-IR"/>
        </w:rPr>
        <w:t>140</w:t>
      </w:r>
      <w:r w:rsidRPr="00C12785">
        <w:rPr>
          <w:rFonts w:ascii="Adobe Caslon Pro Bold" w:hAnsi="Adobe Caslon Pro Bold" w:cs="B Titr" w:hint="cs"/>
          <w:color w:val="002060"/>
          <w:sz w:val="28"/>
          <w:szCs w:val="28"/>
          <w:rtl/>
          <w:lang w:bidi="fa-IR"/>
        </w:rPr>
        <w:t>2</w:t>
      </w:r>
    </w:p>
    <w:p w14:paraId="40631438" w14:textId="611A41DF" w:rsidR="00502BC6" w:rsidRPr="00C12785" w:rsidRDefault="00502BC6" w:rsidP="0036375C">
      <w:pPr>
        <w:bidi/>
        <w:spacing w:after="0" w:line="276" w:lineRule="auto"/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155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2504"/>
        <w:gridCol w:w="7920"/>
        <w:gridCol w:w="2790"/>
        <w:gridCol w:w="1695"/>
      </w:tblGrid>
      <w:tr w:rsidR="00727132" w:rsidRPr="00C12785" w14:paraId="5A02553A" w14:textId="77777777" w:rsidTr="007F2972">
        <w:trPr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88006F3" w14:textId="77777777" w:rsidR="00727132" w:rsidRPr="00C12785" w:rsidRDefault="00727132" w:rsidP="00D81FD4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278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02975F63" w14:textId="77777777" w:rsidR="00727132" w:rsidRPr="00C12785" w:rsidRDefault="00727132" w:rsidP="00D81FD4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2785">
              <w:rPr>
                <w:rFonts w:cs="B Titr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04331AE8" w14:textId="77777777" w:rsidR="00727132" w:rsidRPr="00C12785" w:rsidRDefault="00727132" w:rsidP="00D81FD4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12785">
              <w:rPr>
                <w:rFonts w:cs="B 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79BE3C4" w14:textId="77777777" w:rsidR="00727132" w:rsidRPr="00C12785" w:rsidRDefault="00727132" w:rsidP="00D81FD4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یشنهاد دهنده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27DAA7C" w14:textId="77777777" w:rsidR="00727132" w:rsidRPr="00C12785" w:rsidRDefault="00727132" w:rsidP="00D81FD4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12785">
              <w:rPr>
                <w:rFonts w:cs="B Titr" w:hint="cs"/>
                <w:sz w:val="20"/>
                <w:szCs w:val="20"/>
                <w:rtl/>
              </w:rPr>
              <w:t>گروه برگزار کننده</w:t>
            </w:r>
          </w:p>
        </w:tc>
      </w:tr>
      <w:tr w:rsidR="006E4FEE" w:rsidRPr="00C12785" w14:paraId="244A9317" w14:textId="77777777" w:rsidTr="007F2972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68C676A" w14:textId="77777777" w:rsidR="006E4FEE" w:rsidRPr="00C12785" w:rsidRDefault="006E4FEE" w:rsidP="0072713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2785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04" w:type="dxa"/>
            <w:vMerge w:val="restart"/>
            <w:shd w:val="clear" w:color="auto" w:fill="E2EFD9" w:themeFill="accent6" w:themeFillTint="33"/>
            <w:vAlign w:val="center"/>
          </w:tcPr>
          <w:p w14:paraId="73682313" w14:textId="561AF723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کارگاه پژوهشی</w:t>
            </w: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7D167A5F" w14:textId="06002A76" w:rsidR="006E4FEE" w:rsidRPr="008A70FA" w:rsidRDefault="006E4FEE" w:rsidP="00727132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ascii="BNazaninBold" w:cs="B Mitra" w:hint="cs"/>
                <w:b/>
                <w:bCs/>
                <w:rtl/>
              </w:rPr>
              <w:t>آشنایی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با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روش</w:t>
            </w:r>
            <w:r w:rsidR="00B9755A">
              <w:rPr>
                <w:rFonts w:ascii="BNazaninBold" w:cs="B Mitra" w:hint="cs"/>
                <w:b/>
                <w:bCs/>
                <w:rtl/>
              </w:rPr>
              <w:t>‌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ها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و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ابزارهاي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کاربرپژوهی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براي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رسانه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دیجیتال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با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رویکرد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تعامل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انسان</w:t>
            </w:r>
            <w:r w:rsidRPr="008A70FA">
              <w:rPr>
                <w:rFonts w:ascii="BNazaninBold" w:cs="B Mitra"/>
                <w:b/>
                <w:bCs/>
                <w:rtl/>
              </w:rPr>
              <w:t xml:space="preserve"> </w:t>
            </w:r>
            <w:r w:rsidRPr="008A70FA">
              <w:rPr>
                <w:rFonts w:ascii="BNazaninBold" w:cs="B Mitra" w:hint="cs"/>
                <w:b/>
                <w:bCs/>
                <w:rtl/>
              </w:rPr>
              <w:t>و رایانه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</w:tcPr>
          <w:p w14:paraId="6261930F" w14:textId="6EFC4709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کاوه بازرگان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54538CBA" w14:textId="5F3E260B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ارتباطات</w:t>
            </w:r>
          </w:p>
        </w:tc>
      </w:tr>
      <w:tr w:rsidR="006E4FEE" w:rsidRPr="00C12785" w14:paraId="348AAAB6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BF992D3" w14:textId="77777777" w:rsidR="006E4FEE" w:rsidRPr="00C12785" w:rsidRDefault="006E4FEE" w:rsidP="0072713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2785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4" w:type="dxa"/>
            <w:vMerge/>
            <w:shd w:val="clear" w:color="auto" w:fill="E2EFD9" w:themeFill="accent6" w:themeFillTint="33"/>
            <w:vAlign w:val="center"/>
          </w:tcPr>
          <w:p w14:paraId="10828EB5" w14:textId="3C73E0DA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7BA9785D" w14:textId="78268DED" w:rsidR="006E4FEE" w:rsidRPr="008A70FA" w:rsidRDefault="006E4FEE" w:rsidP="00727132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مردم نگاری تصویری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</w:tcPr>
          <w:p w14:paraId="2F7B73FC" w14:textId="7B5215B3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390570">
              <w:rPr>
                <w:rFonts w:cs="B Mitra" w:hint="cs"/>
                <w:b/>
                <w:bCs/>
                <w:rtl/>
                <w:lang w:bidi="fa-IR"/>
              </w:rPr>
              <w:t xml:space="preserve">محمد حسن </w:t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>یادگاری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2E1D491D" w14:textId="3018346D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ارتباطات</w:t>
            </w:r>
          </w:p>
        </w:tc>
      </w:tr>
      <w:tr w:rsidR="006E4FEE" w:rsidRPr="00C12785" w14:paraId="068A1685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6C3E567" w14:textId="77777777" w:rsidR="006E4FEE" w:rsidRPr="00C12785" w:rsidRDefault="006E4FEE" w:rsidP="0072713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4" w:type="dxa"/>
            <w:vMerge/>
            <w:shd w:val="clear" w:color="auto" w:fill="E2EFD9" w:themeFill="accent6" w:themeFillTint="33"/>
            <w:vAlign w:val="center"/>
          </w:tcPr>
          <w:p w14:paraId="64447FBA" w14:textId="4485EFF9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32E4DE35" w14:textId="181DE6FE" w:rsidR="006E4FEE" w:rsidRPr="008A70FA" w:rsidRDefault="006E4FEE" w:rsidP="00727132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روش</w:t>
            </w:r>
            <w:r w:rsidR="0009752A">
              <w:rPr>
                <w:rFonts w:cs="B Mitra" w:hint="cs"/>
                <w:b/>
                <w:bCs/>
                <w:rtl/>
                <w:lang w:bidi="fa-IR"/>
              </w:rPr>
              <w:t>‌های</w:t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 xml:space="preserve"> آینده پژوهی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</w:tcPr>
          <w:p w14:paraId="112D76B7" w14:textId="1F250A3F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عباس اسدی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8300DB2" w14:textId="6B06D113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روزنامه نگاری</w:t>
            </w:r>
          </w:p>
        </w:tc>
      </w:tr>
      <w:tr w:rsidR="006E4FEE" w:rsidRPr="00C12785" w14:paraId="763317C2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A8EB046" w14:textId="77777777" w:rsidR="006E4FEE" w:rsidRPr="00C12785" w:rsidRDefault="006E4FEE" w:rsidP="0072713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04" w:type="dxa"/>
            <w:vMerge/>
            <w:shd w:val="clear" w:color="auto" w:fill="E2EFD9" w:themeFill="accent6" w:themeFillTint="33"/>
            <w:vAlign w:val="center"/>
          </w:tcPr>
          <w:p w14:paraId="4F0D63F7" w14:textId="6154090F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4FC0E25B" w14:textId="23FD2F82" w:rsidR="006E4FEE" w:rsidRPr="008A70FA" w:rsidRDefault="006E4FEE" w:rsidP="00727132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 xml:space="preserve">تحلیل مضمون 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</w:tcPr>
          <w:p w14:paraId="35B89EEA" w14:textId="43144D9E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سیدنورالدین رضوی زاده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06B55964" w14:textId="7CF2737F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ارتباطات</w:t>
            </w:r>
          </w:p>
        </w:tc>
      </w:tr>
      <w:tr w:rsidR="006E4FEE" w14:paraId="7BDE9ECE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12363CA" w14:textId="77777777" w:rsidR="006E4FEE" w:rsidRPr="00C12785" w:rsidRDefault="006E4FEE" w:rsidP="0072713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04" w:type="dxa"/>
            <w:vMerge/>
            <w:shd w:val="clear" w:color="auto" w:fill="E2EFD9" w:themeFill="accent6" w:themeFillTint="33"/>
            <w:vAlign w:val="center"/>
          </w:tcPr>
          <w:p w14:paraId="65B80F07" w14:textId="6FEC69F9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612566CB" w14:textId="1CA8F45C" w:rsidR="006E4FEE" w:rsidRPr="008A70FA" w:rsidRDefault="006E4FEE" w:rsidP="00727132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ارتباط میان فردی با افراد دارای معلولیت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</w:tcPr>
          <w:p w14:paraId="72E55F1F" w14:textId="18B32266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زرین زردار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647F1F3F" w14:textId="2B3B66A4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ارتباطات</w:t>
            </w:r>
          </w:p>
        </w:tc>
      </w:tr>
      <w:tr w:rsidR="006E4FEE" w:rsidRPr="00C12785" w14:paraId="79A1A524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67F4CC2" w14:textId="77777777" w:rsidR="006E4FEE" w:rsidRPr="00C12785" w:rsidRDefault="006E4FEE" w:rsidP="0072713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04" w:type="dxa"/>
            <w:vMerge/>
            <w:shd w:val="clear" w:color="auto" w:fill="E2EFD9" w:themeFill="accent6" w:themeFillTint="33"/>
            <w:vAlign w:val="center"/>
          </w:tcPr>
          <w:p w14:paraId="7CB07521" w14:textId="5BAA7A61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188A7E35" w14:textId="6AE8D425" w:rsidR="006E4FEE" w:rsidRPr="008A70FA" w:rsidRDefault="006E4FEE" w:rsidP="00727132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ایت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شناسی فیلم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ی سینمایی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</w:tcPr>
          <w:p w14:paraId="14187D9D" w14:textId="011F87DB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 سیدرضا نقیب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لسادات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0A97B905" w14:textId="31AB8C24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ابط عمومی</w:t>
            </w:r>
          </w:p>
        </w:tc>
      </w:tr>
      <w:tr w:rsidR="006E4FEE" w:rsidRPr="00C12785" w14:paraId="29B9085A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A2FC015" w14:textId="68C9BDAC" w:rsidR="006E4FEE" w:rsidRDefault="006E4FEE" w:rsidP="00727132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504" w:type="dxa"/>
            <w:vMerge/>
            <w:shd w:val="clear" w:color="auto" w:fill="E2EFD9" w:themeFill="accent6" w:themeFillTint="33"/>
            <w:vAlign w:val="center"/>
          </w:tcPr>
          <w:p w14:paraId="54E8BB92" w14:textId="77777777" w:rsidR="006E4FEE" w:rsidRPr="008A70FA" w:rsidRDefault="006E4FEE" w:rsidP="00727132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7F70B6FD" w14:textId="07AF0103" w:rsidR="006E4FEE" w:rsidRPr="008A70FA" w:rsidRDefault="006E4FEE" w:rsidP="00727132">
            <w:pPr>
              <w:bidi/>
              <w:spacing w:line="276" w:lineRule="auto"/>
              <w:jc w:val="both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رزیابی میزان توفیق روش</w:t>
            </w:r>
            <w:r w:rsidR="007D0ED2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ی کیفی در پژوهش</w:t>
            </w:r>
            <w:r w:rsidR="007D0ED2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ی روابط عمومی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</w:tcPr>
          <w:p w14:paraId="2228F7C8" w14:textId="79B30E49" w:rsidR="006E4FEE" w:rsidRPr="008A70FA" w:rsidRDefault="006E4FEE" w:rsidP="00727132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 قدسی بیات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8B66E7A" w14:textId="581DB6E8" w:rsidR="006E4FEE" w:rsidRPr="008A70FA" w:rsidRDefault="006E4FEE" w:rsidP="00727132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روابط عمومی </w:t>
            </w:r>
          </w:p>
        </w:tc>
      </w:tr>
      <w:tr w:rsidR="006E4FEE" w:rsidRPr="00C12785" w14:paraId="36972640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84F64A7" w14:textId="5FF0DC61" w:rsidR="006E4FEE" w:rsidRPr="00C12785" w:rsidRDefault="006E4FEE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504" w:type="dxa"/>
            <w:vMerge w:val="restart"/>
            <w:shd w:val="clear" w:color="auto" w:fill="FFF2CC" w:themeFill="accent4" w:themeFillTint="33"/>
            <w:vAlign w:val="center"/>
          </w:tcPr>
          <w:p w14:paraId="18D55747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 xml:space="preserve">میزگرد علمی </w:t>
            </w:r>
            <w:r w:rsidRPr="008A70F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 xml:space="preserve"> تخصصی</w:t>
            </w: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4B81F4F7" w14:textId="7A59A6AF" w:rsidR="006E4FEE" w:rsidRPr="008A70FA" w:rsidRDefault="006E4FEE" w:rsidP="006E4FEE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رسانه</w:t>
            </w:r>
            <w:r w:rsidR="007A6D2A"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>ای شدن فرهنگ و جامعه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539F8E15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علی اصفر کیاء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2B1A9A1D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روزنامه نگاری</w:t>
            </w:r>
          </w:p>
        </w:tc>
      </w:tr>
      <w:tr w:rsidR="006E4FEE" w:rsidRPr="00C12785" w14:paraId="390A597C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FA32550" w14:textId="36435BF7" w:rsidR="006E4FEE" w:rsidRPr="00C12785" w:rsidRDefault="006E4FEE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504" w:type="dxa"/>
            <w:vMerge/>
            <w:shd w:val="clear" w:color="auto" w:fill="FFF2CC" w:themeFill="accent4" w:themeFillTint="33"/>
            <w:vAlign w:val="center"/>
          </w:tcPr>
          <w:p w14:paraId="10DB5385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491FC68B" w14:textId="55972C95" w:rsidR="006E4FEE" w:rsidRPr="008A70FA" w:rsidRDefault="006E4FEE" w:rsidP="006E4FEE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رویکردهای نوین به مدیریت روابط رسانه</w:t>
            </w:r>
            <w:r w:rsidR="00EF74A1"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>ای در روابط عمومی حرفه</w:t>
            </w:r>
            <w:r w:rsidR="00EF74A1"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>ای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6310A94C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علیرضا عبداللهی</w:t>
            </w:r>
            <w:r w:rsidRPr="008A70F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 xml:space="preserve">نژاد 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113BAA8B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روابط عمومی</w:t>
            </w:r>
          </w:p>
        </w:tc>
      </w:tr>
      <w:tr w:rsidR="006E4FEE" w:rsidRPr="00C12785" w14:paraId="68595B6C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D17AC5B" w14:textId="512BEDB1" w:rsidR="006E4FEE" w:rsidRPr="00C12785" w:rsidRDefault="006E4FEE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04" w:type="dxa"/>
            <w:vMerge/>
            <w:shd w:val="clear" w:color="auto" w:fill="FFF2CC" w:themeFill="accent4" w:themeFillTint="33"/>
            <w:vAlign w:val="center"/>
          </w:tcPr>
          <w:p w14:paraId="703C15BE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4C1B0F70" w14:textId="77777777" w:rsidR="006E4FEE" w:rsidRPr="008A70FA" w:rsidRDefault="006E4FEE" w:rsidP="006E4FEE">
            <w:pPr>
              <w:bidi/>
              <w:spacing w:line="276" w:lineRule="auto"/>
              <w:jc w:val="both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خبر در قرآن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452C0771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عباس اسدی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45264607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روزنامه نگاری</w:t>
            </w:r>
          </w:p>
        </w:tc>
      </w:tr>
      <w:tr w:rsidR="006E4FEE" w:rsidRPr="00C12785" w14:paraId="11A47457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715391E" w14:textId="1D4A8CC6" w:rsidR="006E4FEE" w:rsidRPr="00C12785" w:rsidRDefault="006E4FEE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04" w:type="dxa"/>
            <w:vMerge/>
            <w:shd w:val="clear" w:color="auto" w:fill="FFF2CC" w:themeFill="accent4" w:themeFillTint="33"/>
            <w:vAlign w:val="center"/>
          </w:tcPr>
          <w:p w14:paraId="143D098B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04A3E494" w14:textId="4E00CFCD" w:rsidR="006E4FEE" w:rsidRPr="008A70FA" w:rsidRDefault="006E4FEE" w:rsidP="006E4FEE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قدرت و ضعف رسانه</w:t>
            </w:r>
            <w:r w:rsidR="00911259"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>های دیجیتال در عصر هوش مصنوعی: از عوامل هوشمند تا عاملیت انسان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1E84B565" w14:textId="36AC6446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کاوه بازرگان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642F9CEF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ارتباطات</w:t>
            </w:r>
          </w:p>
        </w:tc>
      </w:tr>
      <w:tr w:rsidR="006E4FEE" w:rsidRPr="00C12785" w14:paraId="51012C37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D0FD637" w14:textId="500749DE" w:rsidR="006E4FEE" w:rsidRPr="00C12785" w:rsidRDefault="006E4FEE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04" w:type="dxa"/>
            <w:vMerge/>
            <w:shd w:val="clear" w:color="auto" w:fill="FFF2CC" w:themeFill="accent4" w:themeFillTint="33"/>
            <w:vAlign w:val="center"/>
          </w:tcPr>
          <w:p w14:paraId="1399E70E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1241CD4B" w14:textId="42D574B4" w:rsidR="006E4FEE" w:rsidRPr="008A70FA" w:rsidRDefault="006E4FEE" w:rsidP="006E4FEE">
            <w:pPr>
              <w:bidi/>
              <w:spacing w:line="276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چالش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های مدیریت رسانه در عصر </w:t>
            </w:r>
            <w:r w:rsidR="002A6DE6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یجیتال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016D7B7C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 بهارک محمودی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6026F13A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زنامه نگاری</w:t>
            </w:r>
          </w:p>
        </w:tc>
      </w:tr>
      <w:tr w:rsidR="006E4FEE" w:rsidRPr="00C12785" w14:paraId="207E14B2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50A1FBC" w14:textId="42A99D7E" w:rsidR="006E4FEE" w:rsidRDefault="006E4FEE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04" w:type="dxa"/>
            <w:vMerge/>
            <w:shd w:val="clear" w:color="auto" w:fill="FFF2CC" w:themeFill="accent4" w:themeFillTint="33"/>
            <w:vAlign w:val="center"/>
          </w:tcPr>
          <w:p w14:paraId="60703C65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4CC9EB5F" w14:textId="77777777" w:rsidR="006E4FEE" w:rsidRPr="008A70FA" w:rsidRDefault="006E4FEE" w:rsidP="006E4FEE">
            <w:pPr>
              <w:bidi/>
              <w:spacing w:line="276" w:lineRule="auto"/>
              <w:jc w:val="both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چالش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ی فعالیت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ی انجمن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ی تخصصی روابط عمومی و تعامل با دانشگاه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79577EF0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 سیدرضا نقیب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لسادات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2CADBED1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ابط عمومی</w:t>
            </w:r>
          </w:p>
        </w:tc>
      </w:tr>
      <w:tr w:rsidR="006E4FEE" w:rsidRPr="00C12785" w14:paraId="3FECE6CC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7E3A864" w14:textId="6D20D122" w:rsidR="006E4FEE" w:rsidRDefault="00B92260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04" w:type="dxa"/>
            <w:vMerge/>
            <w:shd w:val="clear" w:color="auto" w:fill="FFF2CC" w:themeFill="accent4" w:themeFillTint="33"/>
            <w:vAlign w:val="center"/>
          </w:tcPr>
          <w:p w14:paraId="73C00700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28D982D0" w14:textId="77777777" w:rsidR="006E4FEE" w:rsidRPr="008A70FA" w:rsidRDefault="006E4FEE" w:rsidP="006E4FEE">
            <w:pPr>
              <w:bidi/>
              <w:spacing w:line="276" w:lineRule="auto"/>
              <w:jc w:val="both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لویزیون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ی دانشگاهی، تجربه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، الزامات و فرصت</w:t>
            </w:r>
            <w:r w:rsidRPr="008A70FA"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  <w:softHyphen/>
            </w: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ا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3B7C2A1F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 محمدمهدی مولائی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2568C8D2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زنامه نگاری</w:t>
            </w:r>
          </w:p>
        </w:tc>
      </w:tr>
      <w:tr w:rsidR="006E4FEE" w:rsidRPr="00C12785" w14:paraId="2FCE3E4E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D9094FD" w14:textId="1F03F5D2" w:rsidR="006E4FEE" w:rsidRDefault="00B92260" w:rsidP="006E4FEE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04" w:type="dxa"/>
            <w:vMerge/>
            <w:shd w:val="clear" w:color="auto" w:fill="FFF2CC" w:themeFill="accent4" w:themeFillTint="33"/>
            <w:vAlign w:val="center"/>
          </w:tcPr>
          <w:p w14:paraId="5EB0A2DF" w14:textId="77777777" w:rsidR="006E4FEE" w:rsidRPr="008A70FA" w:rsidRDefault="006E4FEE" w:rsidP="006E4FEE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920" w:type="dxa"/>
            <w:shd w:val="clear" w:color="auto" w:fill="FFF2CC" w:themeFill="accent4" w:themeFillTint="33"/>
            <w:vAlign w:val="center"/>
          </w:tcPr>
          <w:p w14:paraId="396533AE" w14:textId="10ACDB59" w:rsidR="006E4FEE" w:rsidRPr="008A70FA" w:rsidRDefault="006E4FEE" w:rsidP="006E4FEE">
            <w:pPr>
              <w:bidi/>
              <w:spacing w:line="276" w:lineRule="auto"/>
              <w:jc w:val="both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هدفمندی در روابط عمومی؛ تحلیل مناسبات سازمان و افکار عمومی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7A7C7EE9" w14:textId="563BA7C7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دکتر قدسی بیات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151DB5A5" w14:textId="5F12CDB7" w:rsidR="006E4FEE" w:rsidRPr="008A70FA" w:rsidRDefault="006E4FEE" w:rsidP="006E4FEE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روابط عمومی</w:t>
            </w:r>
          </w:p>
        </w:tc>
      </w:tr>
      <w:tr w:rsidR="006E4FEE" w:rsidRPr="00C12785" w14:paraId="26B69C2D" w14:textId="77777777" w:rsidTr="007F2972">
        <w:trPr>
          <w:trHeight w:val="30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BEA8A68" w14:textId="75FA457D" w:rsidR="006E4FEE" w:rsidRDefault="00B92260" w:rsidP="00144A31">
            <w:pPr>
              <w:bidi/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</w:t>
            </w:r>
            <w:bookmarkStart w:id="0" w:name="_GoBack"/>
            <w:bookmarkEnd w:id="0"/>
          </w:p>
        </w:tc>
        <w:tc>
          <w:tcPr>
            <w:tcW w:w="2504" w:type="dxa"/>
            <w:shd w:val="clear" w:color="auto" w:fill="FBE4D5" w:themeFill="accent2" w:themeFillTint="33"/>
            <w:vAlign w:val="center"/>
          </w:tcPr>
          <w:p w14:paraId="2FCC8F86" w14:textId="77777777" w:rsidR="006E4FEE" w:rsidRPr="008A70FA" w:rsidRDefault="006E4FEE" w:rsidP="00144A31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سخنرانی انتقال تجربه</w:t>
            </w:r>
          </w:p>
        </w:tc>
        <w:tc>
          <w:tcPr>
            <w:tcW w:w="7920" w:type="dxa"/>
            <w:shd w:val="clear" w:color="auto" w:fill="FBE4D5" w:themeFill="accent2" w:themeFillTint="33"/>
            <w:vAlign w:val="center"/>
          </w:tcPr>
          <w:p w14:paraId="55AAD60E" w14:textId="4CACAFA2" w:rsidR="006E4FEE" w:rsidRPr="008A70FA" w:rsidRDefault="006E4FEE" w:rsidP="00144A31">
            <w:pPr>
              <w:bidi/>
              <w:spacing w:line="276" w:lineRule="auto"/>
              <w:jc w:val="both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چگونه دستیار پژوهشی شویم؟ مرور تجربه پژوهش، شبکه</w:t>
            </w:r>
            <w:r w:rsidRPr="008A70F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8A70FA">
              <w:rPr>
                <w:rFonts w:cs="B Mitra" w:hint="cs"/>
                <w:b/>
                <w:bCs/>
                <w:rtl/>
                <w:lang w:bidi="fa-IR"/>
              </w:rPr>
              <w:t>سازی در حوزه معلولیت در ایران</w:t>
            </w:r>
            <w:r w:rsidR="00F4776C">
              <w:rPr>
                <w:rFonts w:cs="B Mitra" w:hint="cs"/>
                <w:b/>
                <w:bCs/>
                <w:rtl/>
                <w:lang w:bidi="fa-IR"/>
              </w:rPr>
              <w:t xml:space="preserve"> (گزارش طرح)</w:t>
            </w:r>
          </w:p>
        </w:tc>
        <w:tc>
          <w:tcPr>
            <w:tcW w:w="2790" w:type="dxa"/>
            <w:shd w:val="clear" w:color="auto" w:fill="FBE4D5" w:themeFill="accent2" w:themeFillTint="33"/>
            <w:vAlign w:val="center"/>
          </w:tcPr>
          <w:p w14:paraId="15E2B0C7" w14:textId="77777777" w:rsidR="006E4FEE" w:rsidRPr="008A70FA" w:rsidRDefault="006E4FEE" w:rsidP="00144A31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cs="B Mitra" w:hint="cs"/>
                <w:b/>
                <w:bCs/>
                <w:rtl/>
                <w:lang w:bidi="fa-IR"/>
              </w:rPr>
              <w:t>دکتر زرین زردار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14:paraId="34A48607" w14:textId="77777777" w:rsidR="006E4FEE" w:rsidRPr="008A70FA" w:rsidRDefault="006E4FEE" w:rsidP="00144A31">
            <w:pPr>
              <w:bidi/>
              <w:spacing w:line="276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A70FA">
              <w:rPr>
                <w:rFonts w:cs="B Mitra" w:hint="cs"/>
                <w:b/>
                <w:bCs/>
                <w:rtl/>
              </w:rPr>
              <w:t>ارتباطات</w:t>
            </w:r>
          </w:p>
        </w:tc>
      </w:tr>
    </w:tbl>
    <w:p w14:paraId="469237D3" w14:textId="77777777" w:rsidR="006E4FEE" w:rsidRDefault="006E4FEE" w:rsidP="006E4FEE">
      <w:pPr>
        <w:bidi/>
        <w:spacing w:after="0" w:line="276" w:lineRule="auto"/>
        <w:rPr>
          <w:rFonts w:cs="B Titr"/>
          <w:sz w:val="10"/>
          <w:szCs w:val="10"/>
          <w:rtl/>
        </w:rPr>
      </w:pPr>
    </w:p>
    <w:p w14:paraId="72746C72" w14:textId="77777777" w:rsidR="006E4FEE" w:rsidRDefault="006E4FEE" w:rsidP="006E4FEE">
      <w:pPr>
        <w:bidi/>
        <w:spacing w:after="0" w:line="276" w:lineRule="auto"/>
        <w:rPr>
          <w:rFonts w:cs="B Titr"/>
          <w:sz w:val="10"/>
          <w:szCs w:val="10"/>
          <w:rtl/>
        </w:rPr>
      </w:pPr>
    </w:p>
    <w:p w14:paraId="77714699" w14:textId="2C36F413" w:rsidR="006E4FEE" w:rsidRPr="008A70FA" w:rsidRDefault="006E4FEE" w:rsidP="006E4FEE">
      <w:pPr>
        <w:bidi/>
        <w:spacing w:after="0" w:line="276" w:lineRule="auto"/>
        <w:rPr>
          <w:rFonts w:cs="B Mitra"/>
          <w:b/>
          <w:bCs/>
          <w:sz w:val="28"/>
          <w:szCs w:val="28"/>
          <w:rtl/>
        </w:rPr>
      </w:pPr>
      <w:r w:rsidRPr="008A70FA">
        <w:rPr>
          <w:rFonts w:cs="B Mitra" w:hint="cs"/>
          <w:b/>
          <w:bCs/>
          <w:sz w:val="28"/>
          <w:szCs w:val="28"/>
          <w:rtl/>
        </w:rPr>
        <w:t>*   لازم به توضیح است هیچ یک از برنامه</w:t>
      </w:r>
      <w:r w:rsidR="0051611F">
        <w:rPr>
          <w:rFonts w:cs="B Mitra" w:hint="cs"/>
          <w:b/>
          <w:bCs/>
          <w:sz w:val="28"/>
          <w:szCs w:val="28"/>
          <w:rtl/>
        </w:rPr>
        <w:t>‌</w:t>
      </w:r>
      <w:r w:rsidRPr="008A70FA">
        <w:rPr>
          <w:rFonts w:cs="B Mitra" w:hint="cs"/>
          <w:b/>
          <w:bCs/>
          <w:sz w:val="28"/>
          <w:szCs w:val="28"/>
          <w:rtl/>
        </w:rPr>
        <w:t>های فوق در برنامه راهبردی 1402 پیش</w:t>
      </w:r>
      <w:r w:rsidR="009C7C33">
        <w:rPr>
          <w:rFonts w:cs="B Mitra" w:hint="cs"/>
          <w:b/>
          <w:bCs/>
          <w:sz w:val="28"/>
          <w:szCs w:val="28"/>
          <w:rtl/>
        </w:rPr>
        <w:t>‌</w:t>
      </w:r>
      <w:r w:rsidRPr="008A70FA">
        <w:rPr>
          <w:rFonts w:cs="B Mitra" w:hint="cs"/>
          <w:b/>
          <w:bCs/>
          <w:sz w:val="28"/>
          <w:szCs w:val="28"/>
          <w:rtl/>
        </w:rPr>
        <w:t>بینی نشده</w:t>
      </w:r>
      <w:r w:rsidR="009C7C33">
        <w:rPr>
          <w:rFonts w:cs="B Mitra" w:hint="cs"/>
          <w:b/>
          <w:bCs/>
          <w:sz w:val="28"/>
          <w:szCs w:val="28"/>
          <w:rtl/>
        </w:rPr>
        <w:t>‌</w:t>
      </w:r>
      <w:r w:rsidRPr="008A70FA">
        <w:rPr>
          <w:rFonts w:cs="B Mitra" w:hint="cs"/>
          <w:b/>
          <w:bCs/>
          <w:sz w:val="28"/>
          <w:szCs w:val="28"/>
          <w:rtl/>
        </w:rPr>
        <w:t>اند.</w:t>
      </w:r>
    </w:p>
    <w:p w14:paraId="738E79FB" w14:textId="77777777" w:rsidR="006E4FEE" w:rsidRPr="008A70FA" w:rsidRDefault="006E4FEE" w:rsidP="006E4FEE">
      <w:pPr>
        <w:bidi/>
        <w:spacing w:after="0" w:line="276" w:lineRule="auto"/>
        <w:rPr>
          <w:rFonts w:cs="B Mitra"/>
          <w:b/>
          <w:bCs/>
          <w:sz w:val="28"/>
          <w:szCs w:val="28"/>
          <w:rtl/>
        </w:rPr>
      </w:pPr>
    </w:p>
    <w:sectPr w:rsidR="006E4FEE" w:rsidRPr="008A70FA" w:rsidSect="007F2972">
      <w:pgSz w:w="23811" w:h="16838" w:orient="landscape" w:code="8"/>
      <w:pgMar w:top="432" w:right="259" w:bottom="432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70"/>
    <w:rsid w:val="000138A4"/>
    <w:rsid w:val="0003474F"/>
    <w:rsid w:val="000355C5"/>
    <w:rsid w:val="00041A86"/>
    <w:rsid w:val="00041DDC"/>
    <w:rsid w:val="00046C37"/>
    <w:rsid w:val="00052B55"/>
    <w:rsid w:val="000561D7"/>
    <w:rsid w:val="00064665"/>
    <w:rsid w:val="00076798"/>
    <w:rsid w:val="00091B4B"/>
    <w:rsid w:val="000945B3"/>
    <w:rsid w:val="00095476"/>
    <w:rsid w:val="000959AF"/>
    <w:rsid w:val="0009752A"/>
    <w:rsid w:val="000C265E"/>
    <w:rsid w:val="000C57AA"/>
    <w:rsid w:val="000C660F"/>
    <w:rsid w:val="000D723A"/>
    <w:rsid w:val="000E2F08"/>
    <w:rsid w:val="000E6A0E"/>
    <w:rsid w:val="000F4FE2"/>
    <w:rsid w:val="001022DB"/>
    <w:rsid w:val="00102811"/>
    <w:rsid w:val="00105AD1"/>
    <w:rsid w:val="001067DE"/>
    <w:rsid w:val="00107CB0"/>
    <w:rsid w:val="001100AB"/>
    <w:rsid w:val="00110658"/>
    <w:rsid w:val="001119D3"/>
    <w:rsid w:val="001341A8"/>
    <w:rsid w:val="0013642B"/>
    <w:rsid w:val="00145096"/>
    <w:rsid w:val="001525F2"/>
    <w:rsid w:val="00152CFC"/>
    <w:rsid w:val="00152D4E"/>
    <w:rsid w:val="0018139C"/>
    <w:rsid w:val="00183471"/>
    <w:rsid w:val="00187B48"/>
    <w:rsid w:val="00192407"/>
    <w:rsid w:val="00193113"/>
    <w:rsid w:val="001969A8"/>
    <w:rsid w:val="001A405A"/>
    <w:rsid w:val="001C5870"/>
    <w:rsid w:val="001C7734"/>
    <w:rsid w:val="001D5D0F"/>
    <w:rsid w:val="001E0F60"/>
    <w:rsid w:val="001E3DDF"/>
    <w:rsid w:val="001E5176"/>
    <w:rsid w:val="001E7D1C"/>
    <w:rsid w:val="001F225B"/>
    <w:rsid w:val="001F42F3"/>
    <w:rsid w:val="001F4C9A"/>
    <w:rsid w:val="002117A9"/>
    <w:rsid w:val="00212A7F"/>
    <w:rsid w:val="00216BAA"/>
    <w:rsid w:val="00216E4E"/>
    <w:rsid w:val="00223302"/>
    <w:rsid w:val="00224EA0"/>
    <w:rsid w:val="00227D25"/>
    <w:rsid w:val="00231442"/>
    <w:rsid w:val="00246329"/>
    <w:rsid w:val="00257131"/>
    <w:rsid w:val="00261DDF"/>
    <w:rsid w:val="0027430D"/>
    <w:rsid w:val="00274AE7"/>
    <w:rsid w:val="00277105"/>
    <w:rsid w:val="00284FB5"/>
    <w:rsid w:val="00286243"/>
    <w:rsid w:val="002929AC"/>
    <w:rsid w:val="00294D70"/>
    <w:rsid w:val="00295681"/>
    <w:rsid w:val="00295C26"/>
    <w:rsid w:val="002A6DE6"/>
    <w:rsid w:val="002A747D"/>
    <w:rsid w:val="002B04EE"/>
    <w:rsid w:val="002B086E"/>
    <w:rsid w:val="002B19F9"/>
    <w:rsid w:val="002B4FC2"/>
    <w:rsid w:val="002C2567"/>
    <w:rsid w:val="002C2CFC"/>
    <w:rsid w:val="002C3777"/>
    <w:rsid w:val="002E2D81"/>
    <w:rsid w:val="002E3820"/>
    <w:rsid w:val="002F34B4"/>
    <w:rsid w:val="002F3E1A"/>
    <w:rsid w:val="002F4713"/>
    <w:rsid w:val="00315318"/>
    <w:rsid w:val="00320ABE"/>
    <w:rsid w:val="00320F80"/>
    <w:rsid w:val="00332D07"/>
    <w:rsid w:val="00337BBC"/>
    <w:rsid w:val="00341C65"/>
    <w:rsid w:val="0034479C"/>
    <w:rsid w:val="003470E5"/>
    <w:rsid w:val="00353729"/>
    <w:rsid w:val="00354F8B"/>
    <w:rsid w:val="00356E12"/>
    <w:rsid w:val="0035708F"/>
    <w:rsid w:val="0035767C"/>
    <w:rsid w:val="0036375C"/>
    <w:rsid w:val="00370EF4"/>
    <w:rsid w:val="00371B95"/>
    <w:rsid w:val="00372483"/>
    <w:rsid w:val="00381430"/>
    <w:rsid w:val="00390570"/>
    <w:rsid w:val="003B53FF"/>
    <w:rsid w:val="003B7484"/>
    <w:rsid w:val="003C57AB"/>
    <w:rsid w:val="003D2A35"/>
    <w:rsid w:val="003E23FF"/>
    <w:rsid w:val="003E27FF"/>
    <w:rsid w:val="003E6B41"/>
    <w:rsid w:val="003F30A8"/>
    <w:rsid w:val="003F3DDE"/>
    <w:rsid w:val="004015FE"/>
    <w:rsid w:val="00416D3A"/>
    <w:rsid w:val="0041748A"/>
    <w:rsid w:val="0041774B"/>
    <w:rsid w:val="004207AA"/>
    <w:rsid w:val="0042341B"/>
    <w:rsid w:val="004249AC"/>
    <w:rsid w:val="00456C26"/>
    <w:rsid w:val="0046430B"/>
    <w:rsid w:val="00466734"/>
    <w:rsid w:val="00466E2E"/>
    <w:rsid w:val="004735AB"/>
    <w:rsid w:val="0048202B"/>
    <w:rsid w:val="004872FF"/>
    <w:rsid w:val="00495F5C"/>
    <w:rsid w:val="00496369"/>
    <w:rsid w:val="004A5552"/>
    <w:rsid w:val="004B27CD"/>
    <w:rsid w:val="004B3578"/>
    <w:rsid w:val="004B6957"/>
    <w:rsid w:val="004C0D5B"/>
    <w:rsid w:val="004C7E24"/>
    <w:rsid w:val="004D45F8"/>
    <w:rsid w:val="004E1D3C"/>
    <w:rsid w:val="004E2CEF"/>
    <w:rsid w:val="00502BC6"/>
    <w:rsid w:val="00503040"/>
    <w:rsid w:val="0051611F"/>
    <w:rsid w:val="005329E0"/>
    <w:rsid w:val="00536AE2"/>
    <w:rsid w:val="005444BE"/>
    <w:rsid w:val="00557B74"/>
    <w:rsid w:val="00560796"/>
    <w:rsid w:val="00564584"/>
    <w:rsid w:val="00570DA9"/>
    <w:rsid w:val="00571A65"/>
    <w:rsid w:val="00572C5C"/>
    <w:rsid w:val="005763D0"/>
    <w:rsid w:val="00592C96"/>
    <w:rsid w:val="005944B5"/>
    <w:rsid w:val="005A3A09"/>
    <w:rsid w:val="005B4EFC"/>
    <w:rsid w:val="005B5CBF"/>
    <w:rsid w:val="005D0CC1"/>
    <w:rsid w:val="005D4966"/>
    <w:rsid w:val="005D7167"/>
    <w:rsid w:val="005D7C6F"/>
    <w:rsid w:val="005E35C9"/>
    <w:rsid w:val="006001BC"/>
    <w:rsid w:val="006119C3"/>
    <w:rsid w:val="00620F14"/>
    <w:rsid w:val="00630840"/>
    <w:rsid w:val="00631BAD"/>
    <w:rsid w:val="0063228E"/>
    <w:rsid w:val="00636CB4"/>
    <w:rsid w:val="00670F4A"/>
    <w:rsid w:val="0067337C"/>
    <w:rsid w:val="006735BA"/>
    <w:rsid w:val="00673EFA"/>
    <w:rsid w:val="006767EA"/>
    <w:rsid w:val="006827CB"/>
    <w:rsid w:val="006A3A10"/>
    <w:rsid w:val="006A3EB1"/>
    <w:rsid w:val="006A746D"/>
    <w:rsid w:val="006B1616"/>
    <w:rsid w:val="006B1621"/>
    <w:rsid w:val="006B576A"/>
    <w:rsid w:val="006B616A"/>
    <w:rsid w:val="006B668E"/>
    <w:rsid w:val="006C49C2"/>
    <w:rsid w:val="006C4B98"/>
    <w:rsid w:val="006D1121"/>
    <w:rsid w:val="006D1EC4"/>
    <w:rsid w:val="006D479C"/>
    <w:rsid w:val="006E15BA"/>
    <w:rsid w:val="006E4FEE"/>
    <w:rsid w:val="006E53E8"/>
    <w:rsid w:val="006F4228"/>
    <w:rsid w:val="00703F2A"/>
    <w:rsid w:val="00717E39"/>
    <w:rsid w:val="00727132"/>
    <w:rsid w:val="00732779"/>
    <w:rsid w:val="00734113"/>
    <w:rsid w:val="0073644D"/>
    <w:rsid w:val="00740A1D"/>
    <w:rsid w:val="00747430"/>
    <w:rsid w:val="00751734"/>
    <w:rsid w:val="00753608"/>
    <w:rsid w:val="007539DA"/>
    <w:rsid w:val="00757954"/>
    <w:rsid w:val="00765FAC"/>
    <w:rsid w:val="00766060"/>
    <w:rsid w:val="00766258"/>
    <w:rsid w:val="00771739"/>
    <w:rsid w:val="0077532A"/>
    <w:rsid w:val="007763B4"/>
    <w:rsid w:val="00792C86"/>
    <w:rsid w:val="007A4726"/>
    <w:rsid w:val="007A4EBC"/>
    <w:rsid w:val="007A6D2A"/>
    <w:rsid w:val="007A7078"/>
    <w:rsid w:val="007A741C"/>
    <w:rsid w:val="007B153B"/>
    <w:rsid w:val="007B433C"/>
    <w:rsid w:val="007D0ED2"/>
    <w:rsid w:val="007D1411"/>
    <w:rsid w:val="007D4ED1"/>
    <w:rsid w:val="007F08CB"/>
    <w:rsid w:val="007F138F"/>
    <w:rsid w:val="007F2972"/>
    <w:rsid w:val="007F475E"/>
    <w:rsid w:val="007F5AE7"/>
    <w:rsid w:val="00800770"/>
    <w:rsid w:val="00804647"/>
    <w:rsid w:val="00804AD5"/>
    <w:rsid w:val="0080586D"/>
    <w:rsid w:val="00812C56"/>
    <w:rsid w:val="00827E95"/>
    <w:rsid w:val="00836284"/>
    <w:rsid w:val="00841B3E"/>
    <w:rsid w:val="00845738"/>
    <w:rsid w:val="00855831"/>
    <w:rsid w:val="008605C8"/>
    <w:rsid w:val="00864EC5"/>
    <w:rsid w:val="00865377"/>
    <w:rsid w:val="008751BA"/>
    <w:rsid w:val="00876616"/>
    <w:rsid w:val="00886686"/>
    <w:rsid w:val="00886B0E"/>
    <w:rsid w:val="008873B1"/>
    <w:rsid w:val="008918F8"/>
    <w:rsid w:val="00892883"/>
    <w:rsid w:val="008A0AEA"/>
    <w:rsid w:val="008A70FA"/>
    <w:rsid w:val="008B3617"/>
    <w:rsid w:val="008B684B"/>
    <w:rsid w:val="008C11E5"/>
    <w:rsid w:val="008C7A92"/>
    <w:rsid w:val="008D4694"/>
    <w:rsid w:val="008E539F"/>
    <w:rsid w:val="008F185C"/>
    <w:rsid w:val="008F5D57"/>
    <w:rsid w:val="009025E0"/>
    <w:rsid w:val="00903952"/>
    <w:rsid w:val="0090512F"/>
    <w:rsid w:val="00911259"/>
    <w:rsid w:val="009138E0"/>
    <w:rsid w:val="00920A28"/>
    <w:rsid w:val="009246AF"/>
    <w:rsid w:val="009418B0"/>
    <w:rsid w:val="00942369"/>
    <w:rsid w:val="00946CAB"/>
    <w:rsid w:val="0095045C"/>
    <w:rsid w:val="009559F4"/>
    <w:rsid w:val="00960D5A"/>
    <w:rsid w:val="009663B1"/>
    <w:rsid w:val="00966CDA"/>
    <w:rsid w:val="00967544"/>
    <w:rsid w:val="0097615D"/>
    <w:rsid w:val="00987BFF"/>
    <w:rsid w:val="009A0FEA"/>
    <w:rsid w:val="009B2E01"/>
    <w:rsid w:val="009C3E0D"/>
    <w:rsid w:val="009C7C33"/>
    <w:rsid w:val="009D033B"/>
    <w:rsid w:val="009D0FA6"/>
    <w:rsid w:val="009D1ECC"/>
    <w:rsid w:val="009D4DF9"/>
    <w:rsid w:val="009D7EEC"/>
    <w:rsid w:val="009F0EEF"/>
    <w:rsid w:val="009F49CA"/>
    <w:rsid w:val="00A02A20"/>
    <w:rsid w:val="00A10C16"/>
    <w:rsid w:val="00A115C9"/>
    <w:rsid w:val="00A157A3"/>
    <w:rsid w:val="00A15CC9"/>
    <w:rsid w:val="00A16393"/>
    <w:rsid w:val="00A24894"/>
    <w:rsid w:val="00A369BC"/>
    <w:rsid w:val="00A37F1F"/>
    <w:rsid w:val="00A44D37"/>
    <w:rsid w:val="00A469F9"/>
    <w:rsid w:val="00A51D37"/>
    <w:rsid w:val="00A53F29"/>
    <w:rsid w:val="00A56E3D"/>
    <w:rsid w:val="00A573AC"/>
    <w:rsid w:val="00A57F3E"/>
    <w:rsid w:val="00A61BE5"/>
    <w:rsid w:val="00A6754C"/>
    <w:rsid w:val="00A70102"/>
    <w:rsid w:val="00A7560E"/>
    <w:rsid w:val="00A907FD"/>
    <w:rsid w:val="00AA16A0"/>
    <w:rsid w:val="00AA6670"/>
    <w:rsid w:val="00AB4B55"/>
    <w:rsid w:val="00AB746F"/>
    <w:rsid w:val="00AC1B34"/>
    <w:rsid w:val="00AC4E54"/>
    <w:rsid w:val="00AC5BD4"/>
    <w:rsid w:val="00AD6B66"/>
    <w:rsid w:val="00AE0C91"/>
    <w:rsid w:val="00AE1A33"/>
    <w:rsid w:val="00AE3E11"/>
    <w:rsid w:val="00AE6291"/>
    <w:rsid w:val="00AF2D15"/>
    <w:rsid w:val="00AF69AC"/>
    <w:rsid w:val="00B00F60"/>
    <w:rsid w:val="00B05E61"/>
    <w:rsid w:val="00B132CE"/>
    <w:rsid w:val="00B361EE"/>
    <w:rsid w:val="00B36826"/>
    <w:rsid w:val="00B4308C"/>
    <w:rsid w:val="00B43D89"/>
    <w:rsid w:val="00B47E93"/>
    <w:rsid w:val="00B5619A"/>
    <w:rsid w:val="00B64066"/>
    <w:rsid w:val="00B7048C"/>
    <w:rsid w:val="00B76111"/>
    <w:rsid w:val="00B810A3"/>
    <w:rsid w:val="00B8280D"/>
    <w:rsid w:val="00B92260"/>
    <w:rsid w:val="00B93971"/>
    <w:rsid w:val="00B9755A"/>
    <w:rsid w:val="00BA4582"/>
    <w:rsid w:val="00BC224D"/>
    <w:rsid w:val="00BC6565"/>
    <w:rsid w:val="00BC6673"/>
    <w:rsid w:val="00BD4904"/>
    <w:rsid w:val="00BD5F9D"/>
    <w:rsid w:val="00BE3E5E"/>
    <w:rsid w:val="00BE5CB2"/>
    <w:rsid w:val="00BF4831"/>
    <w:rsid w:val="00C11E5F"/>
    <w:rsid w:val="00C25B3D"/>
    <w:rsid w:val="00C42949"/>
    <w:rsid w:val="00C4578D"/>
    <w:rsid w:val="00C47530"/>
    <w:rsid w:val="00C531A5"/>
    <w:rsid w:val="00C6143C"/>
    <w:rsid w:val="00C67426"/>
    <w:rsid w:val="00C73062"/>
    <w:rsid w:val="00C738A6"/>
    <w:rsid w:val="00C906C4"/>
    <w:rsid w:val="00C9262B"/>
    <w:rsid w:val="00C95180"/>
    <w:rsid w:val="00C9588C"/>
    <w:rsid w:val="00C96D24"/>
    <w:rsid w:val="00CA29CB"/>
    <w:rsid w:val="00CA2CD5"/>
    <w:rsid w:val="00CA5634"/>
    <w:rsid w:val="00CB13BD"/>
    <w:rsid w:val="00CB4809"/>
    <w:rsid w:val="00CC319B"/>
    <w:rsid w:val="00CC3B74"/>
    <w:rsid w:val="00CC4A95"/>
    <w:rsid w:val="00CD1017"/>
    <w:rsid w:val="00CD5AA2"/>
    <w:rsid w:val="00CE245E"/>
    <w:rsid w:val="00CE482A"/>
    <w:rsid w:val="00CE5F84"/>
    <w:rsid w:val="00CE7DC9"/>
    <w:rsid w:val="00CF2A24"/>
    <w:rsid w:val="00D0333C"/>
    <w:rsid w:val="00D0388E"/>
    <w:rsid w:val="00D06131"/>
    <w:rsid w:val="00D15364"/>
    <w:rsid w:val="00D21484"/>
    <w:rsid w:val="00D320A9"/>
    <w:rsid w:val="00D333AF"/>
    <w:rsid w:val="00D352A0"/>
    <w:rsid w:val="00D43DD5"/>
    <w:rsid w:val="00D75902"/>
    <w:rsid w:val="00D76473"/>
    <w:rsid w:val="00D81BF3"/>
    <w:rsid w:val="00D93485"/>
    <w:rsid w:val="00DA55F3"/>
    <w:rsid w:val="00DA59C9"/>
    <w:rsid w:val="00DA60A8"/>
    <w:rsid w:val="00DA6E7C"/>
    <w:rsid w:val="00DA7367"/>
    <w:rsid w:val="00DB079F"/>
    <w:rsid w:val="00DC2C56"/>
    <w:rsid w:val="00DC40D3"/>
    <w:rsid w:val="00DC5041"/>
    <w:rsid w:val="00DC5303"/>
    <w:rsid w:val="00DC6B60"/>
    <w:rsid w:val="00DC7A5F"/>
    <w:rsid w:val="00DD5D61"/>
    <w:rsid w:val="00DE5893"/>
    <w:rsid w:val="00DF0D2D"/>
    <w:rsid w:val="00DF1560"/>
    <w:rsid w:val="00DF3F9A"/>
    <w:rsid w:val="00DF6638"/>
    <w:rsid w:val="00E03AD0"/>
    <w:rsid w:val="00E043C0"/>
    <w:rsid w:val="00E05E97"/>
    <w:rsid w:val="00E10B6B"/>
    <w:rsid w:val="00E119F8"/>
    <w:rsid w:val="00E2085B"/>
    <w:rsid w:val="00E36B61"/>
    <w:rsid w:val="00E401F6"/>
    <w:rsid w:val="00E43CB8"/>
    <w:rsid w:val="00E47B92"/>
    <w:rsid w:val="00E53105"/>
    <w:rsid w:val="00E61739"/>
    <w:rsid w:val="00E65CF9"/>
    <w:rsid w:val="00E65DBA"/>
    <w:rsid w:val="00E8131C"/>
    <w:rsid w:val="00E84567"/>
    <w:rsid w:val="00E97917"/>
    <w:rsid w:val="00EA7979"/>
    <w:rsid w:val="00EB104F"/>
    <w:rsid w:val="00EB20B5"/>
    <w:rsid w:val="00EC0ED7"/>
    <w:rsid w:val="00ED1E4B"/>
    <w:rsid w:val="00EE1456"/>
    <w:rsid w:val="00EE15E5"/>
    <w:rsid w:val="00EF0E88"/>
    <w:rsid w:val="00EF44EF"/>
    <w:rsid w:val="00EF54F3"/>
    <w:rsid w:val="00EF74A1"/>
    <w:rsid w:val="00F1001E"/>
    <w:rsid w:val="00F112B2"/>
    <w:rsid w:val="00F166E7"/>
    <w:rsid w:val="00F2007C"/>
    <w:rsid w:val="00F258F1"/>
    <w:rsid w:val="00F2634D"/>
    <w:rsid w:val="00F3290A"/>
    <w:rsid w:val="00F33287"/>
    <w:rsid w:val="00F333B2"/>
    <w:rsid w:val="00F430EA"/>
    <w:rsid w:val="00F4776C"/>
    <w:rsid w:val="00F5105E"/>
    <w:rsid w:val="00F52798"/>
    <w:rsid w:val="00F52EE5"/>
    <w:rsid w:val="00F544E5"/>
    <w:rsid w:val="00F76060"/>
    <w:rsid w:val="00F83AF9"/>
    <w:rsid w:val="00F84DC0"/>
    <w:rsid w:val="00F86209"/>
    <w:rsid w:val="00F90C07"/>
    <w:rsid w:val="00F91719"/>
    <w:rsid w:val="00F92F09"/>
    <w:rsid w:val="00FA020E"/>
    <w:rsid w:val="00FA1431"/>
    <w:rsid w:val="00FB4226"/>
    <w:rsid w:val="00FC35B3"/>
    <w:rsid w:val="00FC42B3"/>
    <w:rsid w:val="00FC433B"/>
    <w:rsid w:val="00FC4A20"/>
    <w:rsid w:val="00FD12CD"/>
    <w:rsid w:val="00FD2D42"/>
    <w:rsid w:val="00FD481B"/>
    <w:rsid w:val="00FE19BC"/>
    <w:rsid w:val="00FE7768"/>
    <w:rsid w:val="00FF3582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B061"/>
  <w15:docId w15:val="{4030E704-EBCA-4671-BBD6-5D47399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2D0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27D25"/>
  </w:style>
  <w:style w:type="character" w:styleId="Hyperlink">
    <w:name w:val="Hyperlink"/>
    <w:basedOn w:val="DefaultParagraphFont"/>
    <w:uiPriority w:val="99"/>
    <w:unhideWhenUsed/>
    <w:rsid w:val="00670F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F889-E370-41A4-9DF3-BB537930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-Mobaraki</cp:lastModifiedBy>
  <cp:revision>24</cp:revision>
  <cp:lastPrinted>2023-12-04T10:11:00Z</cp:lastPrinted>
  <dcterms:created xsi:type="dcterms:W3CDTF">2023-11-13T09:44:00Z</dcterms:created>
  <dcterms:modified xsi:type="dcterms:W3CDTF">2023-12-04T10:12:00Z</dcterms:modified>
</cp:coreProperties>
</file>